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先生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61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鲁迅先生纪念委员会 出版图书：https://www.jiaokey.com/tag/鲁迅先生纪念委员会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